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E57CBF0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7B27D2">
        <w:rPr>
          <w:rFonts w:ascii="Times New Roman" w:hAnsi="Times New Roman" w:cs="Times New Roman"/>
          <w:sz w:val="24"/>
          <w:szCs w:val="24"/>
        </w:rPr>
        <w:t>24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E5355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50B3AEED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proofErr w:type="spellStart"/>
      <w:r w:rsidR="007B27D2" w:rsidRPr="007B27D2">
        <w:rPr>
          <w:rFonts w:ascii="Times New Roman" w:hAnsi="Times New Roman" w:cs="Times New Roman"/>
          <w:u w:val="single"/>
        </w:rPr>
        <w:t>мкр</w:t>
      </w:r>
      <w:proofErr w:type="spellEnd"/>
      <w:r w:rsidR="007B27D2" w:rsidRPr="007B27D2">
        <w:rPr>
          <w:rFonts w:ascii="Times New Roman" w:hAnsi="Times New Roman" w:cs="Times New Roman"/>
          <w:u w:val="single"/>
        </w:rPr>
        <w:t>. Юбилейный, ул. Лесная, д.№13/6</w:t>
      </w:r>
      <w:bookmarkEnd w:id="0"/>
      <w:r w:rsidR="007B27D2" w:rsidRPr="007B27D2">
        <w:rPr>
          <w:rFonts w:ascii="Times New Roman" w:hAnsi="Times New Roman" w:cs="Times New Roman"/>
          <w:u w:val="single"/>
        </w:rPr>
        <w:t>.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62C213D" w14:textId="77777777" w:rsidR="00862F9F" w:rsidRPr="00B463C9" w:rsidRDefault="00862F9F" w:rsidP="00862F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елозеровой Маргариты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урлаяновны</w:t>
      </w:r>
      <w:proofErr w:type="spellEnd"/>
      <w:r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– председателя комиссии</w:t>
      </w:r>
      <w:r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974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 ЖКХ, капитальному ремонту, контролю за качеством работы управляющих компаний, архитектуре, архитектурному облику </w:t>
      </w:r>
      <w:proofErr w:type="gramStart"/>
      <w:r w:rsidRPr="00974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родов,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…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</w:p>
    <w:p w14:paraId="260616DF" w14:textId="5966F709" w:rsidR="009747F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974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</w:t>
      </w:r>
      <w:r w:rsidR="009747F9" w:rsidRPr="00974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качеству жизни граждан, здравоохранению, социальной политике, трудовым отношениям, экологии, природопользованию и сохранению лесов</w:t>
      </w:r>
      <w:r w:rsidR="009747F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»;</w:t>
      </w:r>
    </w:p>
    <w:p w14:paraId="7C4AD39B" w14:textId="4849FC7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</w:t>
      </w:r>
      <w:r w:rsidR="00862F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й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</w:t>
      </w:r>
      <w:r w:rsidR="00862F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лександровн</w:t>
      </w:r>
      <w:r w:rsidR="00862F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ы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862F9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0C72E46" w:rsidR="00FF4F0A" w:rsidRPr="00152422" w:rsidRDefault="00FF4F0A" w:rsidP="007B27D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7B27D2" w:rsidRPr="007B27D2">
        <w:rPr>
          <w:rFonts w:ascii="Times New Roman" w:hAnsi="Times New Roman" w:cs="Times New Roman"/>
          <w:b/>
          <w:bCs/>
          <w:u w:val="single"/>
        </w:rPr>
        <w:t>мкр</w:t>
      </w:r>
      <w:proofErr w:type="spellEnd"/>
      <w:proofErr w:type="gramEnd"/>
      <w:r w:rsidR="007B27D2" w:rsidRPr="007B27D2">
        <w:rPr>
          <w:rFonts w:ascii="Times New Roman" w:hAnsi="Times New Roman" w:cs="Times New Roman"/>
          <w:b/>
          <w:bCs/>
          <w:u w:val="single"/>
        </w:rPr>
        <w:t>. Юбилейный, ул. Лесная, д.№13/6.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BF09C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CFA724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71277C3" w:rsidR="005B2F70" w:rsidRPr="005B2F70" w:rsidRDefault="000A0621" w:rsidP="00745FD1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45FD1">
              <w:rPr>
                <w:rFonts w:ascii="Times New Roman" w:hAnsi="Times New Roman" w:cs="Times New Roman"/>
              </w:rPr>
              <w:t>6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E5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1D82419" w:rsidR="005B2F70" w:rsidRPr="00243CB4" w:rsidRDefault="009E5355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A89412B" w:rsidR="005B2F70" w:rsidRPr="00243CB4" w:rsidRDefault="00745FD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6E95D37A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21D40498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5DC0F30A" w:rsidR="005B2F70" w:rsidRPr="00B463C9" w:rsidRDefault="00862F9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BC7A3B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6AA25D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BC3C3" w14:textId="77777777" w:rsidR="007B27D2" w:rsidRPr="007B27D2" w:rsidRDefault="007B27D2" w:rsidP="007B27D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7D2">
        <w:rPr>
          <w:rFonts w:ascii="Times New Roman" w:hAnsi="Times New Roman" w:cs="Times New Roman"/>
          <w:sz w:val="24"/>
          <w:szCs w:val="24"/>
        </w:rPr>
        <w:t xml:space="preserve">Проверка показала: контейнерная площадка содержится в хорошем состоянии. </w:t>
      </w:r>
    </w:p>
    <w:p w14:paraId="5DD1D885" w14:textId="77777777" w:rsidR="007B27D2" w:rsidRPr="007B27D2" w:rsidRDefault="007B27D2" w:rsidP="007B27D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7D2">
        <w:rPr>
          <w:rFonts w:ascii="Times New Roman" w:hAnsi="Times New Roman" w:cs="Times New Roman"/>
          <w:sz w:val="24"/>
          <w:szCs w:val="24"/>
        </w:rPr>
        <w:t xml:space="preserve">Имеются замечания: </w:t>
      </w:r>
    </w:p>
    <w:p w14:paraId="566C477F" w14:textId="77777777" w:rsidR="007B27D2" w:rsidRPr="007B27D2" w:rsidRDefault="007B27D2" w:rsidP="007B27D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7D2">
        <w:rPr>
          <w:rFonts w:ascii="Times New Roman" w:hAnsi="Times New Roman" w:cs="Times New Roman"/>
          <w:sz w:val="24"/>
          <w:szCs w:val="24"/>
        </w:rPr>
        <w:t>- требуется спил веток, свисающих над крышей контейнерной площадки во избежание её поломки;</w:t>
      </w:r>
    </w:p>
    <w:p w14:paraId="12FFC388" w14:textId="77777777" w:rsidR="007B27D2" w:rsidRPr="007B27D2" w:rsidRDefault="007B27D2" w:rsidP="007B27D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7D2">
        <w:rPr>
          <w:rFonts w:ascii="Times New Roman" w:hAnsi="Times New Roman" w:cs="Times New Roman"/>
          <w:sz w:val="24"/>
          <w:szCs w:val="24"/>
        </w:rPr>
        <w:t>- синий сетчатый контейнер физически деформирован, отсутствует пара колёс- требуется ремонт контейнера;</w:t>
      </w:r>
    </w:p>
    <w:p w14:paraId="78FCFD90" w14:textId="77777777" w:rsidR="007B27D2" w:rsidRPr="007B27D2" w:rsidRDefault="007B27D2" w:rsidP="007B27D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7D2">
        <w:rPr>
          <w:rFonts w:ascii="Times New Roman" w:hAnsi="Times New Roman" w:cs="Times New Roman"/>
          <w:sz w:val="24"/>
          <w:szCs w:val="24"/>
        </w:rPr>
        <w:t>- нет информационных наклеек на баках как сортировать мусор.</w:t>
      </w:r>
    </w:p>
    <w:p w14:paraId="23AE629F" w14:textId="77777777" w:rsidR="007B27D2" w:rsidRDefault="007B27D2" w:rsidP="007B27D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7D2">
        <w:rPr>
          <w:rFonts w:ascii="Times New Roman" w:hAnsi="Times New Roman" w:cs="Times New Roman"/>
          <w:sz w:val="24"/>
          <w:szCs w:val="24"/>
        </w:rPr>
        <w:t>По всем замечаниям составлен Акт, который будет направлен в адрес УК АО «</w:t>
      </w:r>
      <w:proofErr w:type="spellStart"/>
      <w:r w:rsidRPr="007B27D2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7B27D2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proofErr w:type="gramStart"/>
      <w:r w:rsidRPr="007B27D2">
        <w:rPr>
          <w:rFonts w:ascii="Times New Roman" w:hAnsi="Times New Roman" w:cs="Times New Roman"/>
          <w:sz w:val="24"/>
          <w:szCs w:val="24"/>
        </w:rPr>
        <w:t>рег.оператору</w:t>
      </w:r>
      <w:proofErr w:type="spellEnd"/>
      <w:proofErr w:type="gramEnd"/>
      <w:r w:rsidRPr="007B27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81AE0" w14:textId="50C15388" w:rsidR="00D57CDE" w:rsidRPr="00300E1A" w:rsidRDefault="00027B19" w:rsidP="007B27D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38C14856" w:rsidR="004F7DB3" w:rsidRDefault="007B27D2">
      <w:pPr>
        <w:rPr>
          <w:rFonts w:ascii="Times New Roman" w:hAnsi="Times New Roman" w:cs="Times New Roman"/>
          <w:sz w:val="24"/>
          <w:szCs w:val="24"/>
        </w:rPr>
      </w:pPr>
      <w:r w:rsidRPr="007B27D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514FA5" wp14:editId="78758B3A">
            <wp:extent cx="2880000" cy="2160000"/>
            <wp:effectExtent l="0" t="0" r="0" b="0"/>
            <wp:docPr id="2" name="Рисунок 2" descr="C:\Users\admindl\Downloads\WhatsApp Image 2020-08-24 at 16.23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8-24 at 16.23.0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Pr="007B27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8FF8F" wp14:editId="29D9F874">
            <wp:extent cx="2880000" cy="2160000"/>
            <wp:effectExtent l="0" t="0" r="0" b="0"/>
            <wp:docPr id="4" name="Рисунок 4" descr="C:\Users\admindl\Downloads\WhatsApp Image 2020-08-24 at 16.23.0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8-24 at 16.23.08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BA8D" w14:textId="1D618945" w:rsidR="00EE142D" w:rsidRDefault="007B27D2" w:rsidP="007B27D2">
      <w:pPr>
        <w:rPr>
          <w:rFonts w:ascii="Times New Roman" w:hAnsi="Times New Roman" w:cs="Times New Roman"/>
          <w:sz w:val="24"/>
          <w:szCs w:val="24"/>
        </w:rPr>
      </w:pPr>
      <w:r w:rsidRPr="007B27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0A8C84" wp14:editId="79389498">
            <wp:extent cx="2880000" cy="2160000"/>
            <wp:effectExtent l="0" t="0" r="0" b="0"/>
            <wp:docPr id="7" name="Рисунок 7" descr="C:\Users\admindl\Downloads\WhatsApp Image 2020-08-24 at 16.23.0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8-24 at 16.23.08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B27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8E0351" wp14:editId="4A11FDEF">
            <wp:extent cx="2880000" cy="2160000"/>
            <wp:effectExtent l="0" t="0" r="0" b="0"/>
            <wp:docPr id="8" name="Рисунок 8" descr="C:\Users\admindl\Downloads\WhatsApp Image 2020-08-24 at 16.23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8-24 at 16.23.0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C1E5" w14:textId="662E0ABF" w:rsidR="005D5DCC" w:rsidRPr="00B463C9" w:rsidRDefault="007B27D2" w:rsidP="007B27D2">
      <w:pPr>
        <w:rPr>
          <w:rFonts w:ascii="Times New Roman" w:hAnsi="Times New Roman" w:cs="Times New Roman"/>
          <w:sz w:val="24"/>
          <w:szCs w:val="24"/>
        </w:rPr>
      </w:pPr>
      <w:r w:rsidRPr="007B27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B7E1C7" wp14:editId="24677734">
            <wp:extent cx="2880000" cy="2160000"/>
            <wp:effectExtent l="0" t="0" r="0" b="0"/>
            <wp:docPr id="9" name="Рисунок 9" descr="C:\Users\admindl\Downloads\WhatsApp Image 2020-08-24 at 16.23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8-24 at 16.23.09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B27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78EC8" wp14:editId="4FD01560">
            <wp:extent cx="2880000" cy="2160000"/>
            <wp:effectExtent l="0" t="0" r="0" b="0"/>
            <wp:docPr id="10" name="Рисунок 10" descr="C:\Users\admindl\Downloads\WhatsApp Image 2020-08-24 at 16.23.0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8-24 at 16.23.09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DC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45FD1"/>
    <w:rsid w:val="00757012"/>
    <w:rsid w:val="00766C78"/>
    <w:rsid w:val="00773958"/>
    <w:rsid w:val="007B27D2"/>
    <w:rsid w:val="008225F9"/>
    <w:rsid w:val="00836562"/>
    <w:rsid w:val="00860A6B"/>
    <w:rsid w:val="00862F9F"/>
    <w:rsid w:val="00865251"/>
    <w:rsid w:val="008B3681"/>
    <w:rsid w:val="008C4C6B"/>
    <w:rsid w:val="008F632F"/>
    <w:rsid w:val="009464DA"/>
    <w:rsid w:val="009747F9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208C3-7C32-4F7B-A63B-0CF5D1E5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08-25T08:57:00Z</dcterms:created>
  <dcterms:modified xsi:type="dcterms:W3CDTF">2020-08-25T08:57:00Z</dcterms:modified>
</cp:coreProperties>
</file>